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40435" w14:textId="1B715EDB" w:rsidR="00987E0C" w:rsidRPr="00592847" w:rsidRDefault="00987E0C" w:rsidP="00C90E04">
      <w:pPr>
        <w:spacing w:after="0" w:line="240" w:lineRule="auto"/>
        <w:jc w:val="right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592847">
        <w:rPr>
          <w:rFonts w:ascii="Tahoma" w:hAnsi="Tahoma" w:cs="Tahoma"/>
          <w:bCs/>
          <w:color w:val="000000" w:themeColor="text1"/>
          <w:sz w:val="20"/>
          <w:szCs w:val="20"/>
        </w:rPr>
        <w:t xml:space="preserve">Warszawa, </w:t>
      </w:r>
      <w:r w:rsidR="0077400C">
        <w:rPr>
          <w:rFonts w:ascii="Tahoma" w:hAnsi="Tahoma" w:cs="Tahoma"/>
          <w:bCs/>
          <w:color w:val="000000" w:themeColor="text1"/>
          <w:sz w:val="20"/>
          <w:szCs w:val="20"/>
        </w:rPr>
        <w:t>1</w:t>
      </w:r>
      <w:r w:rsidR="004F1FA6">
        <w:rPr>
          <w:rFonts w:ascii="Tahoma" w:hAnsi="Tahoma" w:cs="Tahoma"/>
          <w:bCs/>
          <w:color w:val="000000" w:themeColor="text1"/>
          <w:sz w:val="20"/>
          <w:szCs w:val="20"/>
        </w:rPr>
        <w:t>9</w:t>
      </w:r>
      <w:r w:rsidR="007D17D6" w:rsidRPr="00592847">
        <w:rPr>
          <w:rFonts w:ascii="Tahoma" w:hAnsi="Tahoma" w:cs="Tahoma"/>
          <w:bCs/>
          <w:color w:val="000000" w:themeColor="text1"/>
          <w:sz w:val="20"/>
          <w:szCs w:val="20"/>
        </w:rPr>
        <w:t xml:space="preserve"> listopada</w:t>
      </w:r>
      <w:r w:rsidR="00B75E09" w:rsidRPr="00592847">
        <w:rPr>
          <w:rFonts w:ascii="Tahoma" w:hAnsi="Tahoma" w:cs="Tahoma"/>
          <w:bCs/>
          <w:color w:val="000000" w:themeColor="text1"/>
          <w:sz w:val="20"/>
          <w:szCs w:val="20"/>
        </w:rPr>
        <w:t xml:space="preserve"> 2020</w:t>
      </w:r>
    </w:p>
    <w:p w14:paraId="7F0F60A0" w14:textId="3E2A130F" w:rsidR="00242A14" w:rsidRPr="00592847" w:rsidRDefault="00987E0C" w:rsidP="00C90E04">
      <w:pPr>
        <w:spacing w:after="0"/>
        <w:jc w:val="right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592847">
        <w:rPr>
          <w:rFonts w:ascii="Tahoma" w:hAnsi="Tahoma" w:cs="Tahoma"/>
          <w:bCs/>
          <w:color w:val="000000" w:themeColor="text1"/>
          <w:sz w:val="20"/>
          <w:szCs w:val="20"/>
        </w:rPr>
        <w:t>Informacja prasowa</w:t>
      </w:r>
    </w:p>
    <w:p w14:paraId="6F29EBE8" w14:textId="364C0BBB" w:rsidR="00987E0C" w:rsidRPr="001A7DFF" w:rsidRDefault="00987E0C" w:rsidP="00987E0C">
      <w:pPr>
        <w:jc w:val="center"/>
        <w:rPr>
          <w:rFonts w:ascii="Tahoma" w:hAnsi="Tahoma" w:cs="Tahoma"/>
        </w:rPr>
      </w:pPr>
    </w:p>
    <w:p w14:paraId="07A3B13E" w14:textId="036F0407" w:rsidR="004F1FA6" w:rsidRPr="009809D3" w:rsidRDefault="004F1FA6" w:rsidP="009809D3">
      <w:pPr>
        <w:jc w:val="center"/>
        <w:rPr>
          <w:rFonts w:ascii="Tesco" w:hAnsi="Tesco" w:cs="Arial"/>
          <w:b/>
          <w:bCs/>
          <w:color w:val="0D4495"/>
          <w:sz w:val="40"/>
          <w:szCs w:val="40"/>
        </w:rPr>
      </w:pPr>
      <w:r w:rsidRPr="009809D3">
        <w:rPr>
          <w:b/>
          <w:bCs/>
          <w:sz w:val="28"/>
          <w:szCs w:val="28"/>
        </w:rPr>
        <w:t>Dodatkowa świąteczna nagroda 500 zł dla pracowników Tesco w związku z pandemią</w:t>
      </w:r>
    </w:p>
    <w:p w14:paraId="5794418C" w14:textId="77B4D248" w:rsidR="00732614" w:rsidRDefault="009879CB" w:rsidP="00614EF8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Tesco Polska w ramach specjalnego podziękowania za pracę w okresie świątecznym </w:t>
      </w:r>
      <w:r w:rsidR="00CA5F30">
        <w:rPr>
          <w:rFonts w:ascii="Tahoma" w:hAnsi="Tahoma" w:cs="Tahoma"/>
          <w:b/>
          <w:bCs/>
          <w:sz w:val="20"/>
          <w:szCs w:val="20"/>
        </w:rPr>
        <w:t xml:space="preserve">przyzna </w:t>
      </w:r>
      <w:r>
        <w:rPr>
          <w:rFonts w:ascii="Tahoma" w:hAnsi="Tahoma" w:cs="Tahoma"/>
          <w:b/>
          <w:bCs/>
          <w:sz w:val="20"/>
          <w:szCs w:val="20"/>
        </w:rPr>
        <w:t xml:space="preserve">pracownikom sklepów i działów dystrybucji </w:t>
      </w:r>
      <w:r w:rsidR="00635C3D">
        <w:rPr>
          <w:rFonts w:ascii="Tahoma" w:hAnsi="Tahoma" w:cs="Tahoma"/>
          <w:b/>
          <w:bCs/>
          <w:sz w:val="20"/>
          <w:szCs w:val="20"/>
        </w:rPr>
        <w:t>nagrodę</w:t>
      </w:r>
      <w:r>
        <w:rPr>
          <w:rFonts w:ascii="Tahoma" w:hAnsi="Tahoma" w:cs="Tahoma"/>
          <w:b/>
          <w:bCs/>
          <w:sz w:val="20"/>
          <w:szCs w:val="20"/>
        </w:rPr>
        <w:t xml:space="preserve"> w wysokości 500 zł brutto. W ten sposób firma wyraża swoje wsparcie </w:t>
      </w:r>
      <w:r w:rsidR="00425DDD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 xml:space="preserve"> docenia wkład </w:t>
      </w:r>
      <w:r w:rsidR="00635C3D">
        <w:rPr>
          <w:rFonts w:ascii="Tahoma" w:hAnsi="Tahoma" w:cs="Tahoma"/>
          <w:b/>
          <w:bCs/>
          <w:sz w:val="20"/>
          <w:szCs w:val="20"/>
        </w:rPr>
        <w:t>zespołów</w:t>
      </w:r>
      <w:r w:rsidR="009D0A01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w utrzymanie płynności dostaw oraz</w:t>
      </w:r>
      <w:r w:rsidR="0073261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35C3D">
        <w:rPr>
          <w:rFonts w:ascii="Tahoma" w:hAnsi="Tahoma" w:cs="Tahoma"/>
          <w:b/>
          <w:bCs/>
          <w:sz w:val="20"/>
          <w:szCs w:val="20"/>
        </w:rPr>
        <w:t xml:space="preserve">dbanie o klientów </w:t>
      </w:r>
      <w:r w:rsidR="00732614">
        <w:rPr>
          <w:rFonts w:ascii="Tahoma" w:hAnsi="Tahoma" w:cs="Tahoma"/>
          <w:b/>
          <w:bCs/>
          <w:sz w:val="20"/>
          <w:szCs w:val="20"/>
        </w:rPr>
        <w:t>w trudnym czasie</w:t>
      </w:r>
      <w:r w:rsidR="00732614" w:rsidRPr="0073261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32614">
        <w:rPr>
          <w:rFonts w:ascii="Tahoma" w:hAnsi="Tahoma" w:cs="Tahoma"/>
          <w:b/>
          <w:bCs/>
          <w:sz w:val="20"/>
          <w:szCs w:val="20"/>
        </w:rPr>
        <w:t>pandemii.</w:t>
      </w:r>
    </w:p>
    <w:p w14:paraId="10080868" w14:textId="2A6456EA" w:rsidR="008D1223" w:rsidRDefault="00425DDD" w:rsidP="00E42D98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Tesco od samego początku trwania pandemii dba o bezpieczeństwo i komfort swoich pracowników</w:t>
      </w:r>
      <w:r w:rsidR="003B2DB8">
        <w:rPr>
          <w:rFonts w:ascii="Tahoma" w:eastAsia="Times New Roman" w:hAnsi="Tahoma" w:cs="Tahoma"/>
          <w:sz w:val="20"/>
          <w:szCs w:val="20"/>
          <w:lang w:eastAsia="pl-PL"/>
        </w:rPr>
        <w:t xml:space="preserve">. Poza </w:t>
      </w:r>
      <w:r w:rsidR="006D777A">
        <w:rPr>
          <w:rFonts w:ascii="Tahoma" w:eastAsia="Times New Roman" w:hAnsi="Tahoma" w:cs="Tahoma"/>
          <w:sz w:val="20"/>
          <w:szCs w:val="20"/>
          <w:lang w:eastAsia="pl-PL"/>
        </w:rPr>
        <w:t xml:space="preserve">łatwym </w:t>
      </w:r>
      <w:r w:rsidR="003B2DB8">
        <w:rPr>
          <w:rFonts w:ascii="Tahoma" w:eastAsia="Times New Roman" w:hAnsi="Tahoma" w:cs="Tahoma"/>
          <w:sz w:val="20"/>
          <w:szCs w:val="20"/>
          <w:lang w:eastAsia="pl-PL"/>
        </w:rPr>
        <w:t xml:space="preserve">dostępem </w:t>
      </w:r>
      <w:r w:rsidR="003B2DB8" w:rsidRPr="00732614">
        <w:rPr>
          <w:rFonts w:ascii="Tahoma" w:eastAsia="Times New Roman" w:hAnsi="Tahoma" w:cs="Tahoma"/>
          <w:sz w:val="20"/>
          <w:szCs w:val="20"/>
          <w:lang w:eastAsia="pl-PL"/>
        </w:rPr>
        <w:t xml:space="preserve">do </w:t>
      </w:r>
      <w:r w:rsidR="00E9176E">
        <w:rPr>
          <w:rFonts w:ascii="Tahoma" w:eastAsia="Times New Roman" w:hAnsi="Tahoma" w:cs="Tahoma"/>
          <w:sz w:val="20"/>
          <w:szCs w:val="20"/>
          <w:lang w:eastAsia="pl-PL"/>
        </w:rPr>
        <w:t>środków ochrony osobistej, t</w:t>
      </w:r>
      <w:r w:rsidR="009D125E">
        <w:rPr>
          <w:rFonts w:ascii="Tahoma" w:eastAsia="Times New Roman" w:hAnsi="Tahoma" w:cs="Tahoma"/>
          <w:sz w:val="20"/>
          <w:szCs w:val="20"/>
          <w:lang w:eastAsia="pl-PL"/>
        </w:rPr>
        <w:t xml:space="preserve">akich </w:t>
      </w:r>
      <w:r w:rsidR="00E9176E">
        <w:rPr>
          <w:rFonts w:ascii="Tahoma" w:eastAsia="Times New Roman" w:hAnsi="Tahoma" w:cs="Tahoma"/>
          <w:sz w:val="20"/>
          <w:szCs w:val="20"/>
          <w:lang w:eastAsia="pl-PL"/>
        </w:rPr>
        <w:t>j</w:t>
      </w:r>
      <w:r w:rsidR="009D125E">
        <w:rPr>
          <w:rFonts w:ascii="Tahoma" w:eastAsia="Times New Roman" w:hAnsi="Tahoma" w:cs="Tahoma"/>
          <w:sz w:val="20"/>
          <w:szCs w:val="20"/>
          <w:lang w:eastAsia="pl-PL"/>
        </w:rPr>
        <w:t>ak</w:t>
      </w:r>
      <w:r w:rsidR="00E9176E">
        <w:rPr>
          <w:rFonts w:ascii="Tahoma" w:eastAsia="Times New Roman" w:hAnsi="Tahoma" w:cs="Tahoma"/>
          <w:sz w:val="20"/>
          <w:szCs w:val="20"/>
          <w:lang w:eastAsia="pl-PL"/>
        </w:rPr>
        <w:t xml:space="preserve"> rękawiczki i płyny</w:t>
      </w:r>
      <w:r w:rsidR="003B2DB8" w:rsidRPr="00732614">
        <w:rPr>
          <w:rFonts w:ascii="Tahoma" w:eastAsia="Times New Roman" w:hAnsi="Tahoma" w:cs="Tahoma"/>
          <w:sz w:val="20"/>
          <w:szCs w:val="20"/>
          <w:lang w:eastAsia="pl-PL"/>
        </w:rPr>
        <w:t xml:space="preserve"> dezynfekując</w:t>
      </w:r>
      <w:r w:rsidR="00E9176E">
        <w:rPr>
          <w:rFonts w:ascii="Tahoma" w:eastAsia="Times New Roman" w:hAnsi="Tahoma" w:cs="Tahoma"/>
          <w:sz w:val="20"/>
          <w:szCs w:val="20"/>
          <w:lang w:eastAsia="pl-PL"/>
        </w:rPr>
        <w:t>e</w:t>
      </w:r>
      <w:r w:rsidR="003B2DB8">
        <w:rPr>
          <w:rFonts w:ascii="Tahoma" w:eastAsia="Times New Roman" w:hAnsi="Tahoma" w:cs="Tahoma"/>
          <w:sz w:val="20"/>
          <w:szCs w:val="20"/>
          <w:lang w:eastAsia="pl-PL"/>
        </w:rPr>
        <w:t xml:space="preserve">, z początkiem kwietnia wszystkie kasy i lady </w:t>
      </w:r>
      <w:r w:rsidR="00E9176E">
        <w:rPr>
          <w:rFonts w:ascii="Tahoma" w:eastAsia="Times New Roman" w:hAnsi="Tahoma" w:cs="Tahoma"/>
          <w:sz w:val="20"/>
          <w:szCs w:val="20"/>
          <w:lang w:eastAsia="pl-PL"/>
        </w:rPr>
        <w:t xml:space="preserve">w sklepach </w:t>
      </w:r>
      <w:r w:rsidR="006D777A">
        <w:rPr>
          <w:rFonts w:ascii="Tahoma" w:eastAsia="Times New Roman" w:hAnsi="Tahoma" w:cs="Tahoma"/>
          <w:sz w:val="20"/>
          <w:szCs w:val="20"/>
          <w:lang w:eastAsia="pl-PL"/>
        </w:rPr>
        <w:t xml:space="preserve">sieci </w:t>
      </w:r>
      <w:r w:rsidR="00787DE3">
        <w:rPr>
          <w:rFonts w:ascii="Tahoma" w:eastAsia="Times New Roman" w:hAnsi="Tahoma" w:cs="Tahoma"/>
          <w:sz w:val="20"/>
          <w:szCs w:val="20"/>
          <w:lang w:eastAsia="pl-PL"/>
        </w:rPr>
        <w:t xml:space="preserve">wyposażone </w:t>
      </w:r>
      <w:r w:rsidR="003B2DB8">
        <w:rPr>
          <w:rFonts w:ascii="Tahoma" w:eastAsia="Times New Roman" w:hAnsi="Tahoma" w:cs="Tahoma"/>
          <w:sz w:val="20"/>
          <w:szCs w:val="20"/>
          <w:lang w:eastAsia="pl-PL"/>
        </w:rPr>
        <w:t xml:space="preserve">zostały w </w:t>
      </w:r>
      <w:r w:rsidR="00732614">
        <w:rPr>
          <w:rFonts w:ascii="Tahoma" w:eastAsia="Times New Roman" w:hAnsi="Tahoma" w:cs="Tahoma"/>
          <w:sz w:val="20"/>
          <w:szCs w:val="20"/>
          <w:lang w:eastAsia="pl-PL"/>
        </w:rPr>
        <w:t xml:space="preserve">specjalne </w:t>
      </w:r>
      <w:r w:rsidR="00732614" w:rsidRPr="00732614">
        <w:rPr>
          <w:rFonts w:ascii="Tahoma" w:eastAsia="Times New Roman" w:hAnsi="Tahoma" w:cs="Tahoma"/>
          <w:sz w:val="20"/>
          <w:szCs w:val="20"/>
          <w:lang w:eastAsia="pl-PL"/>
        </w:rPr>
        <w:t>przegrody</w:t>
      </w:r>
      <w:r w:rsidR="00787DE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32614" w:rsidRPr="00732614">
        <w:rPr>
          <w:rFonts w:ascii="Tahoma" w:eastAsia="Times New Roman" w:hAnsi="Tahoma" w:cs="Tahoma"/>
          <w:sz w:val="20"/>
          <w:szCs w:val="20"/>
          <w:lang w:eastAsia="pl-PL"/>
        </w:rPr>
        <w:t xml:space="preserve"> z pleksi</w:t>
      </w:r>
      <w:r w:rsidR="00635C3D">
        <w:rPr>
          <w:rFonts w:ascii="Tahoma" w:eastAsia="Times New Roman" w:hAnsi="Tahoma" w:cs="Tahoma"/>
          <w:sz w:val="20"/>
          <w:szCs w:val="20"/>
          <w:lang w:eastAsia="pl-PL"/>
        </w:rPr>
        <w:t>, by jeszcze bardziej chronić pracujące tam osoby</w:t>
      </w:r>
      <w:r w:rsidR="00E9176E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  <w:r w:rsidR="009D125E" w:rsidRPr="009D125E">
        <w:rPr>
          <w:rFonts w:ascii="Tahoma" w:eastAsia="Times New Roman" w:hAnsi="Tahoma" w:cs="Tahoma"/>
          <w:sz w:val="20"/>
          <w:szCs w:val="20"/>
          <w:lang w:eastAsia="pl-PL"/>
        </w:rPr>
        <w:t>Tesco postawiło również na materialne wsparcie swoich pracowników</w:t>
      </w:r>
      <w:r w:rsidR="005D0C84">
        <w:rPr>
          <w:rFonts w:ascii="Tahoma" w:eastAsia="Times New Roman" w:hAnsi="Tahoma" w:cs="Tahoma"/>
          <w:sz w:val="20"/>
          <w:szCs w:val="20"/>
          <w:lang w:eastAsia="pl-PL"/>
        </w:rPr>
        <w:t xml:space="preserve">, którzy w tym roku </w:t>
      </w:r>
      <w:r w:rsidR="005D0C84" w:rsidRPr="005D0C84">
        <w:rPr>
          <w:rFonts w:ascii="Tahoma" w:eastAsia="Times New Roman" w:hAnsi="Tahoma" w:cs="Tahoma"/>
          <w:sz w:val="20"/>
          <w:szCs w:val="20"/>
          <w:lang w:eastAsia="pl-PL"/>
        </w:rPr>
        <w:t xml:space="preserve">otrzymają za pracę w grudniu dodatkową, jednorazową nagrodę w wysokości 500 zł brutto. </w:t>
      </w:r>
      <w:r w:rsidR="00B90E49" w:rsidRPr="00B90E49">
        <w:rPr>
          <w:rFonts w:ascii="Tahoma" w:eastAsia="Times New Roman" w:hAnsi="Tahoma" w:cs="Tahoma"/>
          <w:sz w:val="20"/>
          <w:szCs w:val="20"/>
          <w:lang w:eastAsia="pl-PL"/>
        </w:rPr>
        <w:t>Od lat przed świętami</w:t>
      </w:r>
      <w:r w:rsidR="00635C3D">
        <w:rPr>
          <w:rFonts w:ascii="Tahoma" w:eastAsia="Times New Roman" w:hAnsi="Tahoma" w:cs="Tahoma"/>
          <w:sz w:val="20"/>
          <w:szCs w:val="20"/>
          <w:lang w:eastAsia="pl-PL"/>
        </w:rPr>
        <w:t xml:space="preserve"> pracownicy Tesco</w:t>
      </w:r>
      <w:r w:rsidR="00B90E49" w:rsidRPr="00B90E4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5D0C84">
        <w:rPr>
          <w:rFonts w:ascii="Tahoma" w:eastAsia="Times New Roman" w:hAnsi="Tahoma" w:cs="Tahoma"/>
          <w:sz w:val="20"/>
          <w:szCs w:val="20"/>
          <w:lang w:eastAsia="pl-PL"/>
        </w:rPr>
        <w:t xml:space="preserve">mogą </w:t>
      </w:r>
      <w:r w:rsidR="00B90E49" w:rsidRPr="00B90E4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5D0C84">
        <w:rPr>
          <w:rFonts w:ascii="Tahoma" w:eastAsia="Times New Roman" w:hAnsi="Tahoma" w:cs="Tahoma"/>
          <w:sz w:val="20"/>
          <w:szCs w:val="20"/>
          <w:lang w:eastAsia="pl-PL"/>
        </w:rPr>
        <w:t xml:space="preserve">także </w:t>
      </w:r>
      <w:r w:rsidR="00635C3D">
        <w:rPr>
          <w:rFonts w:ascii="Tahoma" w:eastAsia="Times New Roman" w:hAnsi="Tahoma" w:cs="Tahoma"/>
          <w:sz w:val="20"/>
          <w:szCs w:val="20"/>
          <w:lang w:eastAsia="pl-PL"/>
        </w:rPr>
        <w:t xml:space="preserve">liczyć </w:t>
      </w:r>
      <w:r w:rsidR="00B90E49" w:rsidRPr="00B90E49">
        <w:rPr>
          <w:rFonts w:ascii="Tahoma" w:eastAsia="Times New Roman" w:hAnsi="Tahoma" w:cs="Tahoma"/>
          <w:sz w:val="20"/>
          <w:szCs w:val="20"/>
          <w:lang w:eastAsia="pl-PL"/>
        </w:rPr>
        <w:t xml:space="preserve">na bony świąteczne. </w:t>
      </w:r>
      <w:r w:rsidR="005D0C84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="00B90E49">
        <w:rPr>
          <w:rFonts w:ascii="Tahoma" w:eastAsia="Times New Roman" w:hAnsi="Tahoma" w:cs="Tahoma"/>
          <w:sz w:val="20"/>
          <w:szCs w:val="20"/>
          <w:lang w:eastAsia="pl-PL"/>
        </w:rPr>
        <w:t xml:space="preserve"> tym roku, </w:t>
      </w:r>
      <w:r w:rsidR="0025270C">
        <w:rPr>
          <w:rFonts w:ascii="Tahoma" w:eastAsia="Times New Roman" w:hAnsi="Tahoma" w:cs="Tahoma"/>
          <w:sz w:val="20"/>
          <w:szCs w:val="20"/>
          <w:lang w:eastAsia="pl-PL"/>
        </w:rPr>
        <w:t xml:space="preserve">ze względu na </w:t>
      </w:r>
      <w:r w:rsidR="005D0C84">
        <w:rPr>
          <w:rFonts w:ascii="Tahoma" w:eastAsia="Times New Roman" w:hAnsi="Tahoma" w:cs="Tahoma"/>
          <w:sz w:val="20"/>
          <w:szCs w:val="20"/>
          <w:lang w:eastAsia="pl-PL"/>
        </w:rPr>
        <w:t xml:space="preserve">pandemię, </w:t>
      </w:r>
      <w:r w:rsidR="0025270C">
        <w:rPr>
          <w:rFonts w:ascii="Tahoma" w:eastAsia="Times New Roman" w:hAnsi="Tahoma" w:cs="Tahoma"/>
          <w:sz w:val="20"/>
          <w:szCs w:val="20"/>
          <w:lang w:eastAsia="pl-PL"/>
        </w:rPr>
        <w:t xml:space="preserve">wypłacone </w:t>
      </w:r>
      <w:r w:rsidR="00B90E49">
        <w:rPr>
          <w:rFonts w:ascii="Tahoma" w:eastAsia="Times New Roman" w:hAnsi="Tahoma" w:cs="Tahoma"/>
          <w:sz w:val="20"/>
          <w:szCs w:val="20"/>
          <w:lang w:eastAsia="pl-PL"/>
        </w:rPr>
        <w:t xml:space="preserve">zostały </w:t>
      </w:r>
      <w:r w:rsidR="005D0C84">
        <w:rPr>
          <w:rFonts w:ascii="Tahoma" w:eastAsia="Times New Roman" w:hAnsi="Tahoma" w:cs="Tahoma"/>
          <w:sz w:val="20"/>
          <w:szCs w:val="20"/>
          <w:lang w:eastAsia="pl-PL"/>
        </w:rPr>
        <w:t xml:space="preserve">one </w:t>
      </w:r>
      <w:r w:rsidR="0025270C">
        <w:rPr>
          <w:rFonts w:ascii="Tahoma" w:eastAsia="Times New Roman" w:hAnsi="Tahoma" w:cs="Tahoma"/>
          <w:sz w:val="20"/>
          <w:szCs w:val="20"/>
          <w:lang w:eastAsia="pl-PL"/>
        </w:rPr>
        <w:t>wcześniej</w:t>
      </w:r>
      <w:r w:rsidR="00F273D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5D0C84">
        <w:rPr>
          <w:rFonts w:ascii="Tahoma" w:eastAsia="Times New Roman" w:hAnsi="Tahoma" w:cs="Tahoma"/>
          <w:sz w:val="20"/>
          <w:szCs w:val="20"/>
          <w:lang w:eastAsia="pl-PL"/>
        </w:rPr>
        <w:t>– już w październiku – i</w:t>
      </w:r>
      <w:r w:rsidR="0025270C">
        <w:rPr>
          <w:rFonts w:ascii="Tahoma" w:eastAsia="Times New Roman" w:hAnsi="Tahoma" w:cs="Tahoma"/>
          <w:sz w:val="20"/>
          <w:szCs w:val="20"/>
          <w:lang w:eastAsia="pl-PL"/>
        </w:rPr>
        <w:t xml:space="preserve"> były wyższe niż w latach ubiegłych</w:t>
      </w:r>
      <w:r w:rsidR="005D0C84">
        <w:rPr>
          <w:rFonts w:ascii="Tahoma" w:eastAsia="Times New Roman" w:hAnsi="Tahoma" w:cs="Tahoma"/>
          <w:sz w:val="20"/>
          <w:szCs w:val="20"/>
          <w:lang w:eastAsia="pl-PL"/>
        </w:rPr>
        <w:t xml:space="preserve">. Najwyższe ze świadczeń wynosiło </w:t>
      </w:r>
      <w:r w:rsidR="0025270C">
        <w:rPr>
          <w:rFonts w:ascii="Tahoma" w:eastAsia="Times New Roman" w:hAnsi="Tahoma" w:cs="Tahoma"/>
          <w:sz w:val="20"/>
          <w:szCs w:val="20"/>
          <w:lang w:eastAsia="pl-PL"/>
        </w:rPr>
        <w:t>1050 zł i skorzystało z ni</w:t>
      </w:r>
      <w:r w:rsidR="005D0C84">
        <w:rPr>
          <w:rFonts w:ascii="Tahoma" w:eastAsia="Times New Roman" w:hAnsi="Tahoma" w:cs="Tahoma"/>
          <w:sz w:val="20"/>
          <w:szCs w:val="20"/>
          <w:lang w:eastAsia="pl-PL"/>
        </w:rPr>
        <w:t xml:space="preserve">ego </w:t>
      </w:r>
      <w:r w:rsidR="0025270C">
        <w:rPr>
          <w:rFonts w:ascii="Tahoma" w:eastAsia="Times New Roman" w:hAnsi="Tahoma" w:cs="Tahoma"/>
          <w:sz w:val="20"/>
          <w:szCs w:val="20"/>
          <w:lang w:eastAsia="pl-PL"/>
        </w:rPr>
        <w:t xml:space="preserve">kilka tysięcy osób. </w:t>
      </w:r>
    </w:p>
    <w:p w14:paraId="7D9182AE" w14:textId="4DB3C629" w:rsidR="008D1223" w:rsidRPr="00482B18" w:rsidRDefault="008D1223" w:rsidP="00095C58">
      <w:pPr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- </w:t>
      </w:r>
      <w:r w:rsidR="00A808D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Koniec roku to bez wątpienia czas większych wydatków. Mając na uwadze trudną sytuację wielu polskich rodzin, które na własnej skórze doświadczyły skutków pandemii, w tym roku przygotowaliśmy dla naszych pracowników </w:t>
      </w:r>
      <w:r w:rsidR="00B90E49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sklepów oraz działów dystrybucji</w:t>
      </w:r>
      <w:r w:rsidR="00635C3D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datkową</w:t>
      </w:r>
      <w:r w:rsidR="00A808D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</w:t>
      </w:r>
      <w:r w:rsidR="00635C3D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nagrodę</w:t>
      </w:r>
      <w:r w:rsidR="00A808DF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. Wierzymy, że pozwoli</w:t>
      </w:r>
      <w:r w:rsidR="00343514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im ona jeszcze lepiej przygotować się do nadchodzącego okresu świątecznego </w:t>
      </w:r>
      <w:r>
        <w:rPr>
          <w:rFonts w:ascii="Tahoma" w:eastAsia="Times New Roman" w:hAnsi="Tahoma" w:cs="Tahoma"/>
          <w:sz w:val="20"/>
          <w:szCs w:val="20"/>
          <w:lang w:eastAsia="pl-PL"/>
        </w:rPr>
        <w:t>– mówi</w:t>
      </w:r>
      <w:r w:rsidR="00331CC1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4F1FA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Joanna Lenartowicz</w:t>
      </w:r>
      <w:r w:rsidR="00331CC1" w:rsidRPr="00331CC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, </w:t>
      </w:r>
      <w:bookmarkStart w:id="0" w:name="_Hlk56663930"/>
      <w:r w:rsidR="00851635" w:rsidRPr="0085163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anager Personalny</w:t>
      </w:r>
      <w:r w:rsidR="00095C58" w:rsidRPr="0085163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bookmarkEnd w:id="0"/>
      <w:r w:rsidR="00095C58" w:rsidRPr="0085163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Tesco</w:t>
      </w:r>
      <w:r w:rsidR="00095C58" w:rsidRPr="006A35F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P</w:t>
      </w:r>
      <w:r w:rsidR="006A35F5" w:rsidRPr="006A35F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lska</w:t>
      </w:r>
      <w:r w:rsidR="00095C5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="00BE5CE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43514">
        <w:rPr>
          <w:rFonts w:ascii="Tahoma" w:eastAsia="Times New Roman" w:hAnsi="Tahoma" w:cs="Tahoma"/>
          <w:sz w:val="20"/>
          <w:szCs w:val="20"/>
          <w:lang w:eastAsia="pl-PL"/>
        </w:rPr>
        <w:t xml:space="preserve">I dodaje </w:t>
      </w:r>
      <w:r w:rsidR="00BE5CE0">
        <w:rPr>
          <w:rFonts w:ascii="Tahoma" w:eastAsia="Times New Roman" w:hAnsi="Tahoma" w:cs="Tahoma"/>
          <w:sz w:val="20"/>
          <w:szCs w:val="20"/>
          <w:lang w:eastAsia="pl-PL"/>
        </w:rPr>
        <w:t xml:space="preserve">– </w:t>
      </w:r>
      <w:r w:rsidR="00635C3D" w:rsidRPr="008631BB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Dbamy też o szczególnie wrażliwych pracowników – w listopadzie </w:t>
      </w:r>
      <w:r w:rsidR="00343514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pracownicy</w:t>
      </w:r>
      <w:r w:rsidR="00635C3D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z grupy ryzyka</w:t>
      </w:r>
      <w:r w:rsidR="00BE5CE0" w:rsidRPr="00482B18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, </w:t>
      </w:r>
      <w:r w:rsidR="00343514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w tym</w:t>
      </w:r>
      <w:r w:rsidR="00BE5CE0" w:rsidRPr="00482B18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m.in. osoby </w:t>
      </w:r>
      <w:r w:rsidR="00635C3D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starsze, </w:t>
      </w:r>
      <w:r w:rsidR="00BE5CE0" w:rsidRPr="00482B18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 obniżoną odpornością i chorobami immunologicznymi, mogą skorzystać z dodatkow</w:t>
      </w:r>
      <w:r w:rsidR="00635C3D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ych</w:t>
      </w:r>
      <w:r w:rsidR="00BE5CE0" w:rsidRPr="00482B18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, płatn</w:t>
      </w:r>
      <w:r w:rsidR="00635C3D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ych wolnych dni. </w:t>
      </w:r>
    </w:p>
    <w:p w14:paraId="2D2409EE" w14:textId="66BB85D7" w:rsidR="00477CD3" w:rsidRDefault="00BE5CE0" w:rsidP="00477CD3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Poza</w:t>
      </w:r>
      <w:r w:rsidR="00477CD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35C3D">
        <w:rPr>
          <w:rFonts w:ascii="Tahoma" w:eastAsia="Times New Roman" w:hAnsi="Tahoma" w:cs="Tahoma"/>
          <w:sz w:val="20"/>
          <w:szCs w:val="20"/>
          <w:lang w:eastAsia="pl-PL"/>
        </w:rPr>
        <w:t>nagrodą</w:t>
      </w:r>
      <w:r w:rsidR="00477CD3">
        <w:rPr>
          <w:rFonts w:ascii="Tahoma" w:eastAsia="Times New Roman" w:hAnsi="Tahoma" w:cs="Tahoma"/>
          <w:sz w:val="20"/>
          <w:szCs w:val="20"/>
          <w:lang w:eastAsia="pl-PL"/>
        </w:rPr>
        <w:t xml:space="preserve"> świąteczną</w:t>
      </w:r>
      <w:r w:rsidR="0001271B">
        <w:rPr>
          <w:rFonts w:ascii="Tahoma" w:eastAsia="Times New Roman" w:hAnsi="Tahoma" w:cs="Tahoma"/>
          <w:sz w:val="20"/>
          <w:szCs w:val="20"/>
          <w:lang w:eastAsia="pl-PL"/>
        </w:rPr>
        <w:t xml:space="preserve"> oraz bonami świątecznymi</w:t>
      </w:r>
      <w:r w:rsidR="00477CD3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477CD3">
        <w:rPr>
          <w:rFonts w:ascii="Tahoma" w:eastAsia="Times New Roman" w:hAnsi="Tahoma" w:cs="Tahoma"/>
          <w:sz w:val="20"/>
          <w:szCs w:val="20"/>
          <w:lang w:eastAsia="pl-PL"/>
        </w:rPr>
        <w:t xml:space="preserve">pracownicy Tesco będą mogli skorzystać także ze specjalnej podwójnej zniżki pracowniczej na zakupy w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sklepach </w:t>
      </w:r>
      <w:r w:rsidR="00DC2F0C">
        <w:rPr>
          <w:rFonts w:ascii="Tahoma" w:eastAsia="Times New Roman" w:hAnsi="Tahoma" w:cs="Tahoma"/>
          <w:sz w:val="20"/>
          <w:szCs w:val="20"/>
          <w:lang w:eastAsia="pl-PL"/>
        </w:rPr>
        <w:t>sieci</w:t>
      </w:r>
      <w:r w:rsidR="0001271B">
        <w:rPr>
          <w:rFonts w:ascii="Tahoma" w:eastAsia="Times New Roman" w:hAnsi="Tahoma" w:cs="Tahoma"/>
          <w:sz w:val="20"/>
          <w:szCs w:val="20"/>
          <w:lang w:eastAsia="pl-PL"/>
        </w:rPr>
        <w:t xml:space="preserve"> – przez 5 dni umożliwi ona zakupy z 20% rabatem. </w:t>
      </w:r>
    </w:p>
    <w:p w14:paraId="3DF6CF9D" w14:textId="77777777" w:rsidR="002435CC" w:rsidRDefault="002435CC" w:rsidP="00477CD3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EC678A0" w14:textId="77777777" w:rsidR="00477CD3" w:rsidRDefault="00477CD3" w:rsidP="00477CD3">
      <w:pPr>
        <w:spacing w:after="0"/>
        <w:jc w:val="both"/>
        <w:rPr>
          <w:rFonts w:ascii="Tahoma" w:hAnsi="Tahoma" w:cs="Tahoma"/>
        </w:rPr>
      </w:pPr>
    </w:p>
    <w:p w14:paraId="71681D9C" w14:textId="77777777" w:rsidR="00592847" w:rsidRPr="007A696F" w:rsidRDefault="00592847" w:rsidP="00FD647A">
      <w:pPr>
        <w:spacing w:after="0"/>
        <w:ind w:firstLine="708"/>
        <w:jc w:val="both"/>
        <w:rPr>
          <w:rFonts w:ascii="Tahoma" w:hAnsi="Tahoma" w:cs="Tahoma"/>
        </w:rPr>
      </w:pPr>
    </w:p>
    <w:p w14:paraId="49FC802D" w14:textId="75C890A3" w:rsidR="00B75E09" w:rsidRPr="001A7DFF" w:rsidRDefault="00987E0C" w:rsidP="00546754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1A7DFF">
        <w:rPr>
          <w:rFonts w:ascii="Tahoma" w:hAnsi="Tahoma" w:cs="Tahoma"/>
          <w:color w:val="000000" w:themeColor="text1"/>
          <w:sz w:val="20"/>
          <w:szCs w:val="20"/>
        </w:rPr>
        <w:t>Dodatkow</w:t>
      </w:r>
      <w:r w:rsidR="00C90E04">
        <w:rPr>
          <w:rFonts w:ascii="Tahoma" w:hAnsi="Tahoma" w:cs="Tahoma"/>
          <w:color w:val="000000" w:themeColor="text1"/>
          <w:sz w:val="20"/>
          <w:szCs w:val="20"/>
        </w:rPr>
        <w:t>ych</w:t>
      </w:r>
      <w:r w:rsidRPr="001A7DFF">
        <w:rPr>
          <w:rFonts w:ascii="Tahoma" w:hAnsi="Tahoma" w:cs="Tahoma"/>
          <w:color w:val="000000" w:themeColor="text1"/>
          <w:sz w:val="20"/>
          <w:szCs w:val="20"/>
        </w:rPr>
        <w:t xml:space="preserve"> informacj</w:t>
      </w:r>
      <w:r w:rsidR="00C90E04">
        <w:rPr>
          <w:rFonts w:ascii="Tahoma" w:hAnsi="Tahoma" w:cs="Tahoma"/>
          <w:color w:val="000000" w:themeColor="text1"/>
          <w:sz w:val="20"/>
          <w:szCs w:val="20"/>
        </w:rPr>
        <w:t>i udziela</w:t>
      </w:r>
      <w:r w:rsidRPr="001A7DFF">
        <w:rPr>
          <w:rFonts w:ascii="Tahoma" w:hAnsi="Tahoma" w:cs="Tahoma"/>
          <w:color w:val="000000" w:themeColor="text1"/>
          <w:sz w:val="20"/>
          <w:szCs w:val="20"/>
        </w:rPr>
        <w:t>:</w:t>
      </w:r>
      <w:r w:rsidRPr="001A7DFF">
        <w:rPr>
          <w:rFonts w:ascii="Tahoma" w:hAnsi="Tahoma" w:cs="Tahoma"/>
          <w:color w:val="000000" w:themeColor="text1"/>
          <w:sz w:val="20"/>
          <w:szCs w:val="20"/>
        </w:rPr>
        <w:br/>
      </w:r>
      <w:r w:rsidR="007D17D6">
        <w:rPr>
          <w:rFonts w:ascii="Tahoma" w:hAnsi="Tahoma" w:cs="Tahoma"/>
          <w:b/>
          <w:color w:val="000000" w:themeColor="text1"/>
          <w:sz w:val="20"/>
          <w:szCs w:val="20"/>
        </w:rPr>
        <w:t>Ewa Maciejaszek</w:t>
      </w:r>
      <w:r w:rsidRPr="001A7DFF">
        <w:rPr>
          <w:rFonts w:ascii="Tahoma" w:hAnsi="Tahoma" w:cs="Tahoma"/>
          <w:color w:val="000000" w:themeColor="text1"/>
          <w:sz w:val="20"/>
          <w:szCs w:val="20"/>
        </w:rPr>
        <w:br/>
      </w:r>
      <w:hyperlink r:id="rId11" w:history="1">
        <w:r w:rsidR="007D17D6" w:rsidRPr="00827761">
          <w:rPr>
            <w:rStyle w:val="Hipercze"/>
            <w:rFonts w:ascii="Tahoma" w:hAnsi="Tahoma" w:cs="Tahoma"/>
            <w:sz w:val="20"/>
            <w:szCs w:val="20"/>
          </w:rPr>
          <w:t>e.maciejaszek@gardenofwords.pl</w:t>
        </w:r>
      </w:hyperlink>
      <w:r w:rsidR="00B75E09" w:rsidRPr="001A7DFF">
        <w:rPr>
          <w:rFonts w:ascii="Tahoma" w:hAnsi="Tahoma" w:cs="Tahoma"/>
          <w:sz w:val="20"/>
          <w:szCs w:val="20"/>
        </w:rPr>
        <w:t xml:space="preserve"> </w:t>
      </w:r>
    </w:p>
    <w:p w14:paraId="6C69D7B2" w14:textId="326E15F5" w:rsidR="00486D10" w:rsidRDefault="00B75E09" w:rsidP="00546754">
      <w:pPr>
        <w:spacing w:line="276" w:lineRule="auto"/>
        <w:rPr>
          <w:rFonts w:ascii="Century Gothic" w:hAnsi="Century Gothic"/>
          <w:color w:val="767171"/>
          <w:sz w:val="16"/>
          <w:szCs w:val="16"/>
          <w:lang w:eastAsia="pl-PL"/>
        </w:rPr>
      </w:pPr>
      <w:r w:rsidRPr="001A7DFF">
        <w:rPr>
          <w:rFonts w:ascii="Tahoma" w:hAnsi="Tahoma" w:cs="Tahoma"/>
          <w:color w:val="000000" w:themeColor="text1"/>
          <w:sz w:val="20"/>
          <w:szCs w:val="20"/>
        </w:rPr>
        <w:t>+48</w:t>
      </w:r>
      <w:r w:rsidR="007D17D6">
        <w:rPr>
          <w:rFonts w:ascii="Tahoma" w:hAnsi="Tahoma" w:cs="Tahoma"/>
          <w:color w:val="000000" w:themeColor="text1"/>
          <w:sz w:val="20"/>
          <w:szCs w:val="20"/>
        </w:rPr>
        <w:t> 782 094 817</w:t>
      </w:r>
    </w:p>
    <w:p w14:paraId="4525EF85" w14:textId="77777777" w:rsidR="00B75E09" w:rsidRPr="001A7DFF" w:rsidRDefault="00B75E09" w:rsidP="00B75E09">
      <w:pPr>
        <w:spacing w:after="0" w:line="360" w:lineRule="auto"/>
        <w:rPr>
          <w:rFonts w:ascii="Tahoma" w:hAnsi="Tahoma" w:cs="Tahoma"/>
          <w:color w:val="000000" w:themeColor="text1"/>
          <w:sz w:val="20"/>
          <w:szCs w:val="20"/>
        </w:rPr>
      </w:pPr>
    </w:p>
    <w:p w14:paraId="1734D5D1" w14:textId="058369B2" w:rsidR="00E646CF" w:rsidRPr="00C90E04" w:rsidRDefault="00E646CF" w:rsidP="00C90E04">
      <w:pPr>
        <w:spacing w:line="240" w:lineRule="auto"/>
        <w:jc w:val="both"/>
        <w:rPr>
          <w:rFonts w:ascii="Tahoma" w:hAnsi="Tahoma" w:cs="Tahoma"/>
          <w:b/>
          <w:color w:val="000000" w:themeColor="text1"/>
          <w:sz w:val="16"/>
          <w:szCs w:val="16"/>
        </w:rPr>
      </w:pPr>
      <w:r w:rsidRPr="00C90E04">
        <w:rPr>
          <w:rFonts w:ascii="Tahoma" w:hAnsi="Tahoma" w:cs="Tahoma"/>
          <w:b/>
          <w:color w:val="000000" w:themeColor="text1"/>
          <w:sz w:val="16"/>
          <w:szCs w:val="16"/>
        </w:rPr>
        <w:t xml:space="preserve">Tesco Polska </w:t>
      </w:r>
      <w:r w:rsidRPr="00C90E04">
        <w:rPr>
          <w:rFonts w:ascii="Tahoma" w:hAnsi="Tahoma" w:cs="Tahoma"/>
          <w:color w:val="000000" w:themeColor="text1"/>
          <w:sz w:val="16"/>
          <w:szCs w:val="16"/>
        </w:rPr>
        <w:t xml:space="preserve">to sieć </w:t>
      </w:r>
      <w:r w:rsidR="00FC352D" w:rsidRPr="00C90E04">
        <w:rPr>
          <w:rFonts w:ascii="Tahoma" w:hAnsi="Tahoma" w:cs="Tahoma"/>
          <w:color w:val="000000" w:themeColor="text1"/>
          <w:sz w:val="16"/>
          <w:szCs w:val="16"/>
        </w:rPr>
        <w:t>ponad 30</w:t>
      </w:r>
      <w:r w:rsidRPr="00C90E04">
        <w:rPr>
          <w:rFonts w:ascii="Tahoma" w:hAnsi="Tahoma" w:cs="Tahoma"/>
          <w:color w:val="000000" w:themeColor="text1"/>
          <w:sz w:val="16"/>
          <w:szCs w:val="16"/>
        </w:rPr>
        <w:t>0 sklepów na codzienne zakupy – supermarketów i hipermarketów kompaktowych – działająca na polskim rynku już od ponad 20 lat. Firma od lat konsekwentnie angażuje się w działania społeczne prowadząc programy edukacyjne, promując zdrowy styl życia oraz podejmując wiele inicjatyw społecznych, takich jak walka z marnowaniem żywności nie tylko w ramach własnej sieci, ale w całym łańcuchu dostaw.</w:t>
      </w:r>
    </w:p>
    <w:p w14:paraId="2831E246" w14:textId="3430D821" w:rsidR="00987E0C" w:rsidRPr="00C90E04" w:rsidRDefault="00E646CF" w:rsidP="00C90E04">
      <w:pPr>
        <w:spacing w:line="240" w:lineRule="auto"/>
        <w:rPr>
          <w:rFonts w:ascii="Tahoma" w:hAnsi="Tahoma" w:cs="Tahoma"/>
          <w:sz w:val="16"/>
          <w:szCs w:val="16"/>
        </w:rPr>
      </w:pPr>
      <w:r w:rsidRPr="00C90E04">
        <w:rPr>
          <w:rFonts w:ascii="Tahoma" w:hAnsi="Tahoma" w:cs="Tahoma"/>
          <w:color w:val="000000" w:themeColor="text1"/>
          <w:sz w:val="16"/>
          <w:szCs w:val="16"/>
        </w:rPr>
        <w:t xml:space="preserve">Więcej informacji: </w:t>
      </w:r>
      <w:hyperlink r:id="rId12" w:history="1">
        <w:r w:rsidRPr="00C90E04">
          <w:rPr>
            <w:rStyle w:val="Hipercze"/>
            <w:rFonts w:ascii="Tahoma" w:hAnsi="Tahoma" w:cs="Tahoma"/>
            <w:sz w:val="16"/>
            <w:szCs w:val="16"/>
          </w:rPr>
          <w:t>www.tesco-polska.pl</w:t>
        </w:r>
      </w:hyperlink>
      <w:r w:rsidRPr="00C90E04">
        <w:rPr>
          <w:rFonts w:ascii="Tahoma" w:hAnsi="Tahoma" w:cs="Tahoma"/>
          <w:sz w:val="16"/>
          <w:szCs w:val="16"/>
        </w:rPr>
        <w:t xml:space="preserve"> </w:t>
      </w:r>
    </w:p>
    <w:sectPr w:rsidR="00987E0C" w:rsidRPr="00C90E04" w:rsidSect="00C90E04">
      <w:headerReference w:type="defaul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8B535" w14:textId="77777777" w:rsidR="00CB657A" w:rsidRDefault="00CB657A" w:rsidP="00987E0C">
      <w:pPr>
        <w:spacing w:after="0" w:line="240" w:lineRule="auto"/>
      </w:pPr>
      <w:r>
        <w:separator/>
      </w:r>
    </w:p>
  </w:endnote>
  <w:endnote w:type="continuationSeparator" w:id="0">
    <w:p w14:paraId="77CCF153" w14:textId="77777777" w:rsidR="00CB657A" w:rsidRDefault="00CB657A" w:rsidP="00987E0C">
      <w:pPr>
        <w:spacing w:after="0" w:line="240" w:lineRule="auto"/>
      </w:pPr>
      <w:r>
        <w:continuationSeparator/>
      </w:r>
    </w:p>
  </w:endnote>
  <w:endnote w:type="continuationNotice" w:id="1">
    <w:p w14:paraId="64CEB4D3" w14:textId="77777777" w:rsidR="00CB657A" w:rsidRDefault="00CB6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SCO Modern">
    <w:altName w:val="Franklin Gothic Medium Cond"/>
    <w:charset w:val="EE"/>
    <w:family w:val="auto"/>
    <w:pitch w:val="variable"/>
    <w:sig w:usb0="0000020F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sco">
    <w:altName w:val="Trebuchet MS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6C7AD" w14:textId="77777777" w:rsidR="00CB657A" w:rsidRDefault="00CB657A" w:rsidP="00987E0C">
      <w:pPr>
        <w:spacing w:after="0" w:line="240" w:lineRule="auto"/>
      </w:pPr>
      <w:r>
        <w:separator/>
      </w:r>
    </w:p>
  </w:footnote>
  <w:footnote w:type="continuationSeparator" w:id="0">
    <w:p w14:paraId="4201CB6A" w14:textId="77777777" w:rsidR="00CB657A" w:rsidRDefault="00CB657A" w:rsidP="00987E0C">
      <w:pPr>
        <w:spacing w:after="0" w:line="240" w:lineRule="auto"/>
      </w:pPr>
      <w:r>
        <w:continuationSeparator/>
      </w:r>
    </w:p>
  </w:footnote>
  <w:footnote w:type="continuationNotice" w:id="1">
    <w:p w14:paraId="518F0FF7" w14:textId="77777777" w:rsidR="00CB657A" w:rsidRDefault="00CB65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E8A38" w14:textId="0B72ED72" w:rsidR="00987E0C" w:rsidRDefault="00987E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6EB759E" wp14:editId="020BF6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19200" cy="324639"/>
          <wp:effectExtent l="0" t="0" r="0" b="0"/>
          <wp:wrapNone/>
          <wp:docPr id="5" name="Obraz 5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4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2230A" w14:textId="77777777" w:rsidR="00987E0C" w:rsidRDefault="00987E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704"/>
    <w:multiLevelType w:val="multilevel"/>
    <w:tmpl w:val="9384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34FD2"/>
    <w:multiLevelType w:val="hybridMultilevel"/>
    <w:tmpl w:val="DBB8B424"/>
    <w:lvl w:ilvl="0" w:tplc="73BA04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407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D2BB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C77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634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0AC3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4F8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9647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CF0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C5992"/>
    <w:multiLevelType w:val="hybridMultilevel"/>
    <w:tmpl w:val="F58824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A5"/>
    <w:rsid w:val="00001EE9"/>
    <w:rsid w:val="000034BD"/>
    <w:rsid w:val="0001271B"/>
    <w:rsid w:val="000132D8"/>
    <w:rsid w:val="00015AF5"/>
    <w:rsid w:val="00032FB1"/>
    <w:rsid w:val="00033E0D"/>
    <w:rsid w:val="00043AC7"/>
    <w:rsid w:val="00076978"/>
    <w:rsid w:val="00095C58"/>
    <w:rsid w:val="000A1298"/>
    <w:rsid w:val="000A4F8D"/>
    <w:rsid w:val="000A5B88"/>
    <w:rsid w:val="000B2A4D"/>
    <w:rsid w:val="000C7B1A"/>
    <w:rsid w:val="000D475A"/>
    <w:rsid w:val="000D4F59"/>
    <w:rsid w:val="000F349B"/>
    <w:rsid w:val="000F3CCD"/>
    <w:rsid w:val="001111AB"/>
    <w:rsid w:val="00114BBA"/>
    <w:rsid w:val="0012133B"/>
    <w:rsid w:val="00132EE9"/>
    <w:rsid w:val="00134B5D"/>
    <w:rsid w:val="00140685"/>
    <w:rsid w:val="001A7DFF"/>
    <w:rsid w:val="001C1CF5"/>
    <w:rsid w:val="001F7627"/>
    <w:rsid w:val="00200A4D"/>
    <w:rsid w:val="00201B17"/>
    <w:rsid w:val="0020331C"/>
    <w:rsid w:val="00206A2E"/>
    <w:rsid w:val="00216FA7"/>
    <w:rsid w:val="002179C8"/>
    <w:rsid w:val="00230B67"/>
    <w:rsid w:val="00242A14"/>
    <w:rsid w:val="002435CC"/>
    <w:rsid w:val="0025270C"/>
    <w:rsid w:val="00267BDA"/>
    <w:rsid w:val="00271C45"/>
    <w:rsid w:val="002748E0"/>
    <w:rsid w:val="0028289C"/>
    <w:rsid w:val="00283307"/>
    <w:rsid w:val="002939DD"/>
    <w:rsid w:val="002C67D1"/>
    <w:rsid w:val="002C6EA4"/>
    <w:rsid w:val="002D4608"/>
    <w:rsid w:val="002E1ACE"/>
    <w:rsid w:val="003005CA"/>
    <w:rsid w:val="00305DE2"/>
    <w:rsid w:val="00327BF9"/>
    <w:rsid w:val="00331CC1"/>
    <w:rsid w:val="00343514"/>
    <w:rsid w:val="00367AB9"/>
    <w:rsid w:val="00397FD7"/>
    <w:rsid w:val="003A43E7"/>
    <w:rsid w:val="003B2DB8"/>
    <w:rsid w:val="003C7AA2"/>
    <w:rsid w:val="003D14C8"/>
    <w:rsid w:val="003D5A17"/>
    <w:rsid w:val="003E08A0"/>
    <w:rsid w:val="00411EFC"/>
    <w:rsid w:val="004135DD"/>
    <w:rsid w:val="00425DDD"/>
    <w:rsid w:val="004467A8"/>
    <w:rsid w:val="00477CD3"/>
    <w:rsid w:val="00482B18"/>
    <w:rsid w:val="004834AD"/>
    <w:rsid w:val="00486D10"/>
    <w:rsid w:val="004879E4"/>
    <w:rsid w:val="00492518"/>
    <w:rsid w:val="004A3211"/>
    <w:rsid w:val="004D657F"/>
    <w:rsid w:val="004F1FA6"/>
    <w:rsid w:val="004F2B58"/>
    <w:rsid w:val="00504211"/>
    <w:rsid w:val="00505148"/>
    <w:rsid w:val="00515E6F"/>
    <w:rsid w:val="00546754"/>
    <w:rsid w:val="00563F63"/>
    <w:rsid w:val="00570C05"/>
    <w:rsid w:val="00571A43"/>
    <w:rsid w:val="00571E63"/>
    <w:rsid w:val="00592847"/>
    <w:rsid w:val="005B322C"/>
    <w:rsid w:val="005C0693"/>
    <w:rsid w:val="005D0C84"/>
    <w:rsid w:val="00614EF8"/>
    <w:rsid w:val="00635C3D"/>
    <w:rsid w:val="00640C40"/>
    <w:rsid w:val="006435A4"/>
    <w:rsid w:val="00646690"/>
    <w:rsid w:val="006570C9"/>
    <w:rsid w:val="0066280B"/>
    <w:rsid w:val="00676E8D"/>
    <w:rsid w:val="006A35F5"/>
    <w:rsid w:val="006B172D"/>
    <w:rsid w:val="006C05C9"/>
    <w:rsid w:val="006D777A"/>
    <w:rsid w:val="006E19AA"/>
    <w:rsid w:val="006E4A36"/>
    <w:rsid w:val="006E5703"/>
    <w:rsid w:val="00711ECD"/>
    <w:rsid w:val="00714A95"/>
    <w:rsid w:val="0072507C"/>
    <w:rsid w:val="00727D51"/>
    <w:rsid w:val="00732614"/>
    <w:rsid w:val="00747E81"/>
    <w:rsid w:val="00760A67"/>
    <w:rsid w:val="0077400C"/>
    <w:rsid w:val="007869B2"/>
    <w:rsid w:val="00787DE3"/>
    <w:rsid w:val="007C17A5"/>
    <w:rsid w:val="007D17D6"/>
    <w:rsid w:val="007E3278"/>
    <w:rsid w:val="007F5B8F"/>
    <w:rsid w:val="008307CA"/>
    <w:rsid w:val="00851635"/>
    <w:rsid w:val="008631BB"/>
    <w:rsid w:val="008845BA"/>
    <w:rsid w:val="00890D8A"/>
    <w:rsid w:val="00896E48"/>
    <w:rsid w:val="008A6BBC"/>
    <w:rsid w:val="008C7B99"/>
    <w:rsid w:val="008D1223"/>
    <w:rsid w:val="008E0D92"/>
    <w:rsid w:val="008E17DA"/>
    <w:rsid w:val="008E2C88"/>
    <w:rsid w:val="00974F11"/>
    <w:rsid w:val="009809D3"/>
    <w:rsid w:val="00981D72"/>
    <w:rsid w:val="009879CB"/>
    <w:rsid w:val="00987E0C"/>
    <w:rsid w:val="00994570"/>
    <w:rsid w:val="009D0A01"/>
    <w:rsid w:val="009D125E"/>
    <w:rsid w:val="009E771C"/>
    <w:rsid w:val="009E7E64"/>
    <w:rsid w:val="00A3589C"/>
    <w:rsid w:val="00A7016C"/>
    <w:rsid w:val="00A74498"/>
    <w:rsid w:val="00A808DF"/>
    <w:rsid w:val="00A855E3"/>
    <w:rsid w:val="00A973E2"/>
    <w:rsid w:val="00AA4D45"/>
    <w:rsid w:val="00AA5D89"/>
    <w:rsid w:val="00AC2E7E"/>
    <w:rsid w:val="00AF05C8"/>
    <w:rsid w:val="00B046D3"/>
    <w:rsid w:val="00B177DB"/>
    <w:rsid w:val="00B42CDE"/>
    <w:rsid w:val="00B66FD0"/>
    <w:rsid w:val="00B71687"/>
    <w:rsid w:val="00B75E09"/>
    <w:rsid w:val="00B83BAE"/>
    <w:rsid w:val="00B90E49"/>
    <w:rsid w:val="00BE5CE0"/>
    <w:rsid w:val="00BF628E"/>
    <w:rsid w:val="00BF7000"/>
    <w:rsid w:val="00C062A5"/>
    <w:rsid w:val="00C1668C"/>
    <w:rsid w:val="00C673DF"/>
    <w:rsid w:val="00C8692D"/>
    <w:rsid w:val="00C90E04"/>
    <w:rsid w:val="00C96BA7"/>
    <w:rsid w:val="00CA5C2D"/>
    <w:rsid w:val="00CA5F30"/>
    <w:rsid w:val="00CB1B44"/>
    <w:rsid w:val="00CB657A"/>
    <w:rsid w:val="00CC585E"/>
    <w:rsid w:val="00D03B25"/>
    <w:rsid w:val="00D05BD6"/>
    <w:rsid w:val="00D12B1F"/>
    <w:rsid w:val="00D23DCB"/>
    <w:rsid w:val="00D8356E"/>
    <w:rsid w:val="00DB7105"/>
    <w:rsid w:val="00DC2F0C"/>
    <w:rsid w:val="00DE6190"/>
    <w:rsid w:val="00E17181"/>
    <w:rsid w:val="00E37EE8"/>
    <w:rsid w:val="00E42D98"/>
    <w:rsid w:val="00E51FAB"/>
    <w:rsid w:val="00E524FA"/>
    <w:rsid w:val="00E614E5"/>
    <w:rsid w:val="00E61821"/>
    <w:rsid w:val="00E646CF"/>
    <w:rsid w:val="00E73D8F"/>
    <w:rsid w:val="00E77225"/>
    <w:rsid w:val="00E9176E"/>
    <w:rsid w:val="00EC2F67"/>
    <w:rsid w:val="00F00473"/>
    <w:rsid w:val="00F22CAC"/>
    <w:rsid w:val="00F273DD"/>
    <w:rsid w:val="00F410EF"/>
    <w:rsid w:val="00F623C2"/>
    <w:rsid w:val="00F766D9"/>
    <w:rsid w:val="00F77C07"/>
    <w:rsid w:val="00F77F63"/>
    <w:rsid w:val="00FA2EA5"/>
    <w:rsid w:val="00FA4966"/>
    <w:rsid w:val="00FB7546"/>
    <w:rsid w:val="00FC352D"/>
    <w:rsid w:val="00FD5DDB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2E3E"/>
  <w15:chartTrackingRefBased/>
  <w15:docId w15:val="{AA34C10F-EC4B-4E93-A4A6-28B77515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E0C"/>
  </w:style>
  <w:style w:type="paragraph" w:styleId="Nagwek1">
    <w:name w:val="heading 1"/>
    <w:basedOn w:val="Normalny"/>
    <w:link w:val="Nagwek1Znak"/>
    <w:uiPriority w:val="9"/>
    <w:qFormat/>
    <w:rsid w:val="00043A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E0C"/>
  </w:style>
  <w:style w:type="paragraph" w:styleId="Stopka">
    <w:name w:val="footer"/>
    <w:basedOn w:val="Normalny"/>
    <w:link w:val="StopkaZnak"/>
    <w:uiPriority w:val="99"/>
    <w:unhideWhenUsed/>
    <w:rsid w:val="0098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E0C"/>
  </w:style>
  <w:style w:type="character" w:styleId="Hipercze">
    <w:name w:val="Hyperlink"/>
    <w:basedOn w:val="Domylnaczcionkaakapitu"/>
    <w:uiPriority w:val="99"/>
    <w:unhideWhenUsed/>
    <w:rsid w:val="00987E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6C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5E0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BD"/>
    <w:pPr>
      <w:spacing w:before="120" w:after="240" w:line="216" w:lineRule="auto"/>
      <w:ind w:left="720"/>
      <w:contextualSpacing/>
    </w:pPr>
    <w:rPr>
      <w:rFonts w:ascii="TESCO Modern" w:hAnsi="TESCO Modern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D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DD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3B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3B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3BA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356E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9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9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79E4"/>
    <w:rPr>
      <w:vertAlign w:val="superscript"/>
    </w:rPr>
  </w:style>
  <w:style w:type="paragraph" w:styleId="Poprawka">
    <w:name w:val="Revision"/>
    <w:hidden/>
    <w:uiPriority w:val="99"/>
    <w:semiHidden/>
    <w:rsid w:val="000132D8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7168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043AC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2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6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6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sco-polsk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maciejaszek@gardenofwords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EFEA2AED5C543B37E99640FAA01CA" ma:contentTypeVersion="13" ma:contentTypeDescription="Create a new document." ma:contentTypeScope="" ma:versionID="06f5c795f2b4e3f66d45bd3a3ba607e7">
  <xsd:schema xmlns:xsd="http://www.w3.org/2001/XMLSchema" xmlns:xs="http://www.w3.org/2001/XMLSchema" xmlns:p="http://schemas.microsoft.com/office/2006/metadata/properties" xmlns:ns3="ba4ab282-ce1f-4d0b-b9c9-3f5aab79db5f" xmlns:ns4="8ac5a61b-e7c7-4a64-8887-110dcc3f71ba" targetNamespace="http://schemas.microsoft.com/office/2006/metadata/properties" ma:root="true" ma:fieldsID="cd3189adc46484cce5278e6ab1c5957a" ns3:_="" ns4:_="">
    <xsd:import namespace="ba4ab282-ce1f-4d0b-b9c9-3f5aab79db5f"/>
    <xsd:import namespace="8ac5a61b-e7c7-4a64-8887-110dcc3f71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ab282-ce1f-4d0b-b9c9-3f5aab79d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5a61b-e7c7-4a64-8887-110dcc3f7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7C8785-2980-4080-85EC-D7F1C48BA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92625-D1D8-4F39-94F7-2B3692D26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ab282-ce1f-4d0b-b9c9-3f5aab79db5f"/>
    <ds:schemaRef ds:uri="8ac5a61b-e7c7-4a64-8887-110dcc3f7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95E11-EFD6-4792-AFC3-A3C3441794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61A2A-ABCD-46CE-BCBF-855E28BFE2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nil</dc:creator>
  <cp:keywords/>
  <dc:description/>
  <cp:lastModifiedBy>Ewa Maciejaszek</cp:lastModifiedBy>
  <cp:revision>4</cp:revision>
  <dcterms:created xsi:type="dcterms:W3CDTF">2020-11-19T07:00:00Z</dcterms:created>
  <dcterms:modified xsi:type="dcterms:W3CDTF">2020-11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EFEA2AED5C543B37E99640FAA01CA</vt:lpwstr>
  </property>
</Properties>
</file>